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D4" w:rsidRPr="00260070" w:rsidRDefault="00D66FD4" w:rsidP="00D66FD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260070">
        <w:rPr>
          <w:rFonts w:ascii="Times New Roman" w:hAnsi="Times New Roman"/>
          <w:sz w:val="24"/>
          <w:szCs w:val="24"/>
        </w:rPr>
        <w:t>Таблица 13</w:t>
      </w:r>
    </w:p>
    <w:p w:rsidR="00D66FD4" w:rsidRPr="00260070" w:rsidRDefault="00D66FD4" w:rsidP="00D66F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260070">
        <w:rPr>
          <w:rFonts w:ascii="Times New Roman" w:hAnsi="Times New Roman" w:cs="Times New Roman"/>
          <w:sz w:val="24"/>
          <w:szCs w:val="24"/>
        </w:rPr>
        <w:t>ОТЧЕТ</w:t>
      </w:r>
    </w:p>
    <w:p w:rsidR="00BA5682" w:rsidRPr="00260070" w:rsidRDefault="00D66FD4" w:rsidP="005B2F3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BA5682" w:rsidRPr="00260070">
        <w:rPr>
          <w:rFonts w:ascii="Times New Roman" w:hAnsi="Times New Roman" w:cs="Times New Roman"/>
          <w:sz w:val="24"/>
          <w:szCs w:val="24"/>
        </w:rPr>
        <w:t xml:space="preserve">Куйбышевского сельского поселения </w:t>
      </w:r>
    </w:p>
    <w:p w:rsidR="00BA5682" w:rsidRPr="00260070" w:rsidRDefault="00BA5682" w:rsidP="005B2F3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>«</w:t>
      </w:r>
      <w:r w:rsidRPr="00260070">
        <w:rPr>
          <w:rFonts w:ascii="Times New Roman" w:hAnsi="Times New Roman" w:cs="Times New Roman"/>
          <w:kern w:val="2"/>
          <w:sz w:val="24"/>
          <w:szCs w:val="24"/>
        </w:rPr>
        <w:t>Развитие культуры и туризма</w:t>
      </w:r>
      <w:r w:rsidRPr="0026007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66FD4" w:rsidRPr="00260070" w:rsidRDefault="00EE5586" w:rsidP="005B2F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отчетный период  9</w:t>
      </w:r>
      <w:r w:rsidR="003C096A">
        <w:rPr>
          <w:rFonts w:ascii="Times New Roman" w:hAnsi="Times New Roman" w:cs="Times New Roman"/>
          <w:sz w:val="24"/>
          <w:szCs w:val="24"/>
        </w:rPr>
        <w:t xml:space="preserve"> мес. 2021</w:t>
      </w:r>
      <w:r w:rsidR="00D66FD4" w:rsidRPr="00260070">
        <w:rPr>
          <w:rFonts w:ascii="Times New Roman" w:hAnsi="Times New Roman" w:cs="Times New Roman"/>
          <w:sz w:val="24"/>
          <w:szCs w:val="24"/>
        </w:rPr>
        <w:t>г.</w:t>
      </w:r>
    </w:p>
    <w:p w:rsidR="00D66FD4" w:rsidRPr="00260070" w:rsidRDefault="00D66FD4" w:rsidP="00D66F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D66FD4" w:rsidRPr="00260070" w:rsidTr="00AF282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D66FD4" w:rsidRPr="00260070" w:rsidRDefault="00807633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66FD4" w:rsidRPr="00260070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26007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Расходы бюджета сельского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D66FD4" w:rsidRPr="00260070" w:rsidRDefault="00807633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66FD4" w:rsidRPr="0026007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66FD4" w:rsidRPr="00260070" w:rsidTr="00AF282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66FD4" w:rsidRPr="00260070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FD4" w:rsidRPr="00260070" w:rsidRDefault="00D66FD4" w:rsidP="00D66F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6FD4" w:rsidRPr="00260070" w:rsidRDefault="00D66FD4" w:rsidP="00D66F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D66FD4" w:rsidRPr="00260070" w:rsidTr="00AF282D">
        <w:trPr>
          <w:tblHeader/>
          <w:tblCellSpacing w:w="5" w:type="nil"/>
        </w:trPr>
        <w:tc>
          <w:tcPr>
            <w:tcW w:w="426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6FD4" w:rsidRPr="00260070" w:rsidTr="00AF282D">
        <w:trPr>
          <w:trHeight w:val="202"/>
          <w:tblCellSpacing w:w="5" w:type="nil"/>
        </w:trPr>
        <w:tc>
          <w:tcPr>
            <w:tcW w:w="426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BA5682" w:rsidRPr="00260070" w:rsidRDefault="00BA5682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Развитие культуры и туризма»</w:t>
            </w:r>
          </w:p>
        </w:tc>
        <w:tc>
          <w:tcPr>
            <w:tcW w:w="2268" w:type="dxa"/>
          </w:tcPr>
          <w:p w:rsidR="004E4D22" w:rsidRPr="00260070" w:rsidRDefault="004E4D22" w:rsidP="004E4D22">
            <w:pPr>
              <w:pStyle w:val="ConsPlusCell"/>
              <w:widowControl/>
              <w:spacing w:line="249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</w:t>
            </w:r>
            <w:proofErr w:type="gramStart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дминистрация Куйбышевского сельского поселения.</w:t>
            </w:r>
          </w:p>
          <w:p w:rsidR="00D66FD4" w:rsidRPr="00260070" w:rsidRDefault="004E4D22" w:rsidP="004E4D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«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1417" w:type="dxa"/>
          </w:tcPr>
          <w:p w:rsidR="00D66FD4" w:rsidRPr="00260070" w:rsidRDefault="00BE2845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993" w:type="dxa"/>
          </w:tcPr>
          <w:p w:rsidR="00D66FD4" w:rsidRPr="00260070" w:rsidRDefault="00BE2845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66FD4" w:rsidRPr="00260070" w:rsidRDefault="00807633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3,6</w:t>
            </w:r>
          </w:p>
        </w:tc>
        <w:tc>
          <w:tcPr>
            <w:tcW w:w="1700" w:type="dxa"/>
          </w:tcPr>
          <w:p w:rsidR="00D66FD4" w:rsidRPr="00260070" w:rsidRDefault="00807633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3,6</w:t>
            </w:r>
          </w:p>
        </w:tc>
        <w:tc>
          <w:tcPr>
            <w:tcW w:w="993" w:type="dxa"/>
          </w:tcPr>
          <w:p w:rsidR="00D66FD4" w:rsidRPr="00260070" w:rsidRDefault="00807633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6,3</w:t>
            </w:r>
          </w:p>
        </w:tc>
        <w:tc>
          <w:tcPr>
            <w:tcW w:w="1558" w:type="dxa"/>
          </w:tcPr>
          <w:p w:rsidR="00D66FD4" w:rsidRPr="00260070" w:rsidRDefault="00807633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7,3</w:t>
            </w:r>
            <w:r w:rsidR="00260070" w:rsidRPr="00260070">
              <w:rPr>
                <w:rFonts w:ascii="Times New Roman" w:hAnsi="Times New Roman" w:cs="Times New Roman"/>
                <w:sz w:val="24"/>
                <w:szCs w:val="24"/>
              </w:rPr>
              <w:t>/реализация зап</w:t>
            </w:r>
            <w:r w:rsidR="006D4ECB">
              <w:rPr>
                <w:rFonts w:ascii="Times New Roman" w:hAnsi="Times New Roman" w:cs="Times New Roman"/>
                <w:sz w:val="24"/>
                <w:szCs w:val="24"/>
              </w:rPr>
              <w:t>ланирована на 2-е полугодие 2021</w:t>
            </w:r>
          </w:p>
        </w:tc>
      </w:tr>
      <w:tr w:rsidR="00D66FD4" w:rsidRPr="00260070" w:rsidTr="00AF282D">
        <w:trPr>
          <w:trHeight w:val="263"/>
          <w:tblCellSpacing w:w="5" w:type="nil"/>
        </w:trPr>
        <w:tc>
          <w:tcPr>
            <w:tcW w:w="426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BA5682" w:rsidRPr="00260070" w:rsidRDefault="00BA5682" w:rsidP="00BA568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1.</w:t>
            </w:r>
          </w:p>
          <w:p w:rsidR="00BA5682" w:rsidRPr="00260070" w:rsidRDefault="00BA5682" w:rsidP="00BA56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куль</w:t>
            </w:r>
            <w:r w:rsidRPr="0026007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турно-досуговой деятельности.</w:t>
            </w:r>
          </w:p>
        </w:tc>
        <w:tc>
          <w:tcPr>
            <w:tcW w:w="2268" w:type="dxa"/>
          </w:tcPr>
          <w:p w:rsidR="0001709A" w:rsidRPr="00260070" w:rsidRDefault="0001709A" w:rsidP="0001709A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</w:t>
            </w:r>
            <w:proofErr w:type="gramStart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дминистрация Куйбышевского сельского поселения.</w:t>
            </w:r>
          </w:p>
          <w:p w:rsidR="00D66FD4" w:rsidRPr="00260070" w:rsidRDefault="0001709A" w:rsidP="000170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«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1417" w:type="dxa"/>
          </w:tcPr>
          <w:p w:rsidR="00D66FD4" w:rsidRPr="00260070" w:rsidRDefault="00BE2845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Обеспечение объекто</w:t>
            </w:r>
            <w:r w:rsidR="00807633">
              <w:rPr>
                <w:rFonts w:ascii="Times New Roman" w:hAnsi="Times New Roman" w:cs="Times New Roman"/>
                <w:sz w:val="24"/>
                <w:szCs w:val="24"/>
              </w:rPr>
              <w:t>в культурного наследия документа</w:t>
            </w:r>
            <w:bookmarkStart w:id="1" w:name="_GoBack"/>
            <w:bookmarkEnd w:id="1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цией по государственной охране, 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информации о состоянии объектов культурного наследия</w:t>
            </w:r>
          </w:p>
          <w:p w:rsidR="00BA5682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82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82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82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82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82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82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82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FD4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5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6FD4" w:rsidRPr="00260070" w:rsidRDefault="00807633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3,6</w:t>
            </w:r>
          </w:p>
        </w:tc>
        <w:tc>
          <w:tcPr>
            <w:tcW w:w="1700" w:type="dxa"/>
          </w:tcPr>
          <w:p w:rsidR="00D66FD4" w:rsidRPr="00260070" w:rsidRDefault="00807633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3,6</w:t>
            </w:r>
          </w:p>
        </w:tc>
        <w:tc>
          <w:tcPr>
            <w:tcW w:w="993" w:type="dxa"/>
          </w:tcPr>
          <w:p w:rsidR="00D66FD4" w:rsidRPr="00260070" w:rsidRDefault="00807633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6,3</w:t>
            </w:r>
          </w:p>
        </w:tc>
        <w:tc>
          <w:tcPr>
            <w:tcW w:w="1558" w:type="dxa"/>
          </w:tcPr>
          <w:p w:rsidR="00D66FD4" w:rsidRPr="00260070" w:rsidRDefault="00807633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7,3</w:t>
            </w:r>
            <w:r w:rsidR="0001709A" w:rsidRPr="002600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3F97" w:rsidRPr="00260070">
              <w:rPr>
                <w:rFonts w:ascii="Times New Roman" w:hAnsi="Times New Roman" w:cs="Times New Roman"/>
                <w:sz w:val="24"/>
                <w:szCs w:val="24"/>
              </w:rPr>
              <w:t>реализация зап</w:t>
            </w:r>
            <w:r w:rsidR="006D4ECB">
              <w:rPr>
                <w:rFonts w:ascii="Times New Roman" w:hAnsi="Times New Roman" w:cs="Times New Roman"/>
                <w:sz w:val="24"/>
                <w:szCs w:val="24"/>
              </w:rPr>
              <w:t>ланирована на 2-е полугодие 2021</w:t>
            </w:r>
          </w:p>
        </w:tc>
      </w:tr>
      <w:tr w:rsidR="00D66FD4" w:rsidRPr="00260070" w:rsidTr="00AF282D">
        <w:trPr>
          <w:trHeight w:val="263"/>
          <w:tblCellSpacing w:w="5" w:type="nil"/>
        </w:trPr>
        <w:tc>
          <w:tcPr>
            <w:tcW w:w="426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F97" w:rsidRPr="00260070" w:rsidRDefault="00BE2845" w:rsidP="007C3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приятие 1.2. </w:t>
            </w:r>
            <w:r w:rsidRPr="0026007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мате</w:t>
            </w:r>
            <w:r w:rsidRPr="0026007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риально-тех</w:t>
            </w:r>
            <w:r w:rsidRPr="0026007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нической базы сферы культуры.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Капитальный ремонт памятников и братских могил).</w:t>
            </w:r>
          </w:p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3F97" w:rsidRPr="00260070" w:rsidRDefault="007C3F97" w:rsidP="007C3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нитель </w:t>
            </w:r>
            <w:proofErr w:type="gramStart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-Администрация</w:t>
            </w:r>
            <w:proofErr w:type="gramEnd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йбышевского сельского поселения.</w:t>
            </w:r>
          </w:p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845" w:rsidRPr="00260070" w:rsidRDefault="00BE2845" w:rsidP="00BE28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со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ранности зда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й учреждений культуры;</w:t>
            </w:r>
          </w:p>
          <w:p w:rsidR="00BE2845" w:rsidRPr="00260070" w:rsidRDefault="00BE2845" w:rsidP="00BE28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 и бла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приятных условий нахож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ния граждан в учреждениях культуры;</w:t>
            </w:r>
          </w:p>
          <w:p w:rsidR="00BE2845" w:rsidRPr="00260070" w:rsidRDefault="00BE2845" w:rsidP="00BE28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тех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ческого состо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яния зданий учреждений 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ультуры;</w:t>
            </w:r>
          </w:p>
          <w:p w:rsidR="00D66FD4" w:rsidRPr="00260070" w:rsidRDefault="00BE2845" w:rsidP="00BE284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арной безопас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зданий учреждений культуры</w:t>
            </w:r>
          </w:p>
          <w:p w:rsidR="00D353A1" w:rsidRPr="00260070" w:rsidRDefault="00D353A1" w:rsidP="00BE28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6FD4" w:rsidRPr="00260070" w:rsidRDefault="006D4ECB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66FD4" w:rsidRPr="00260070" w:rsidRDefault="006D4ECB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66FD4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D66FD4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608B" w:rsidRPr="00260070" w:rsidTr="00AF282D">
        <w:trPr>
          <w:trHeight w:val="263"/>
          <w:tblCellSpacing w:w="5" w:type="nil"/>
        </w:trPr>
        <w:tc>
          <w:tcPr>
            <w:tcW w:w="426" w:type="dxa"/>
          </w:tcPr>
          <w:p w:rsidR="0097608B" w:rsidRPr="00260070" w:rsidRDefault="0097608B" w:rsidP="00AF282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7608B" w:rsidRPr="00260070" w:rsidRDefault="0097608B" w:rsidP="00AF282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</w:t>
            </w:r>
            <w:r w:rsidR="007C3F97"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="007C3F97"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экспертиза</w:t>
            </w:r>
          </w:p>
        </w:tc>
        <w:tc>
          <w:tcPr>
            <w:tcW w:w="2268" w:type="dxa"/>
          </w:tcPr>
          <w:p w:rsidR="00260070" w:rsidRPr="00260070" w:rsidRDefault="00260070" w:rsidP="0026007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</w:t>
            </w:r>
            <w:proofErr w:type="gramStart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дминистрация Куйбышевского сельского поселения.</w:t>
            </w:r>
          </w:p>
          <w:p w:rsidR="0097608B" w:rsidRPr="00260070" w:rsidRDefault="00260070" w:rsidP="00260070">
            <w:pPr>
              <w:pStyle w:val="ConsPlusCell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«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1417" w:type="dxa"/>
          </w:tcPr>
          <w:p w:rsidR="0097608B" w:rsidRPr="00260070" w:rsidRDefault="0097608B" w:rsidP="0097608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 и бла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приятных условий нахож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ния граждан в учреждениях культуры;</w:t>
            </w:r>
          </w:p>
          <w:p w:rsidR="0097608B" w:rsidRPr="00260070" w:rsidRDefault="0097608B" w:rsidP="00BE28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97608B" w:rsidRPr="00260070" w:rsidRDefault="0097608B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08B" w:rsidRPr="00260070" w:rsidRDefault="0097608B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608B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7608B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7608B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97608B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3F97" w:rsidRPr="00260070" w:rsidTr="00AF282D">
        <w:trPr>
          <w:trHeight w:val="263"/>
          <w:tblCellSpacing w:w="5" w:type="nil"/>
        </w:trPr>
        <w:tc>
          <w:tcPr>
            <w:tcW w:w="426" w:type="dxa"/>
          </w:tcPr>
          <w:p w:rsidR="007C3F97" w:rsidRPr="00260070" w:rsidRDefault="007C3F97" w:rsidP="00AF282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F97" w:rsidRPr="00260070" w:rsidRDefault="007C3F97" w:rsidP="007C3F9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3.</w:t>
            </w:r>
          </w:p>
          <w:p w:rsidR="007C3F97" w:rsidRPr="00260070" w:rsidRDefault="007C3F97" w:rsidP="007C3F9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олнение проектных и изыскательских работ на капитальный ремонт Русского сельского клуба</w:t>
            </w:r>
          </w:p>
        </w:tc>
        <w:tc>
          <w:tcPr>
            <w:tcW w:w="2268" w:type="dxa"/>
          </w:tcPr>
          <w:p w:rsidR="007C3F97" w:rsidRPr="00260070" w:rsidRDefault="007C3F97" w:rsidP="007C3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</w:t>
            </w:r>
            <w:proofErr w:type="gramStart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дминистрация Куйбышевского сельского поселения.</w:t>
            </w:r>
          </w:p>
          <w:p w:rsidR="007C3F97" w:rsidRPr="00260070" w:rsidRDefault="007C3F97" w:rsidP="007C3F97">
            <w:pPr>
              <w:pStyle w:val="ConsPlusCell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«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1417" w:type="dxa"/>
          </w:tcPr>
          <w:p w:rsidR="007C3F97" w:rsidRPr="00260070" w:rsidRDefault="007C3F97" w:rsidP="0097608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7C3F97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F97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F97" w:rsidRPr="00260070" w:rsidRDefault="006D4ECB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C3F97" w:rsidRPr="00260070" w:rsidRDefault="006D4ECB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C3F97" w:rsidRPr="00260070" w:rsidRDefault="00260070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7C3F97" w:rsidRPr="00260070" w:rsidRDefault="006D4ECB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FD4" w:rsidRPr="00260070" w:rsidTr="00AF282D">
        <w:trPr>
          <w:tblCellSpacing w:w="5" w:type="nil"/>
        </w:trPr>
        <w:tc>
          <w:tcPr>
            <w:tcW w:w="426" w:type="dxa"/>
            <w:vMerge w:val="restart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FD4" w:rsidRPr="00260070" w:rsidTr="00AF282D">
        <w:trPr>
          <w:tblCellSpacing w:w="5" w:type="nil"/>
        </w:trPr>
        <w:tc>
          <w:tcPr>
            <w:tcW w:w="426" w:type="dxa"/>
            <w:vMerge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0070" w:rsidRPr="00260070" w:rsidRDefault="00260070" w:rsidP="0026007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</w:t>
            </w:r>
            <w:proofErr w:type="gramStart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дминистрация Куйбышевского сельского поселения.</w:t>
            </w:r>
          </w:p>
          <w:p w:rsidR="00D66FD4" w:rsidRPr="00260070" w:rsidRDefault="00260070" w:rsidP="00260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«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1417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66FD4" w:rsidRPr="00260070" w:rsidRDefault="00807633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3,6</w:t>
            </w:r>
          </w:p>
        </w:tc>
        <w:tc>
          <w:tcPr>
            <w:tcW w:w="1700" w:type="dxa"/>
          </w:tcPr>
          <w:p w:rsidR="00D66FD4" w:rsidRPr="00260070" w:rsidRDefault="00807633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3,6</w:t>
            </w:r>
          </w:p>
        </w:tc>
        <w:tc>
          <w:tcPr>
            <w:tcW w:w="993" w:type="dxa"/>
          </w:tcPr>
          <w:p w:rsidR="00D66FD4" w:rsidRPr="00260070" w:rsidRDefault="00807633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6,3</w:t>
            </w:r>
          </w:p>
        </w:tc>
        <w:tc>
          <w:tcPr>
            <w:tcW w:w="1558" w:type="dxa"/>
          </w:tcPr>
          <w:p w:rsidR="00D66FD4" w:rsidRPr="00260070" w:rsidRDefault="00807633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7,3</w:t>
            </w:r>
            <w:r w:rsidR="00260070" w:rsidRPr="00260070">
              <w:rPr>
                <w:rFonts w:ascii="Times New Roman" w:hAnsi="Times New Roman" w:cs="Times New Roman"/>
                <w:sz w:val="24"/>
                <w:szCs w:val="24"/>
              </w:rPr>
              <w:t>/реализ</w:t>
            </w:r>
            <w:r w:rsidR="00260070">
              <w:rPr>
                <w:rFonts w:ascii="Times New Roman" w:hAnsi="Times New Roman" w:cs="Times New Roman"/>
                <w:sz w:val="24"/>
                <w:szCs w:val="24"/>
              </w:rPr>
              <w:t>ация запланирована на 2-е полуго</w:t>
            </w:r>
            <w:r w:rsidR="006D4ECB">
              <w:rPr>
                <w:rFonts w:ascii="Times New Roman" w:hAnsi="Times New Roman" w:cs="Times New Roman"/>
                <w:sz w:val="24"/>
                <w:szCs w:val="24"/>
              </w:rPr>
              <w:t>дие 2021</w:t>
            </w:r>
          </w:p>
        </w:tc>
      </w:tr>
    </w:tbl>
    <w:p w:rsidR="00D353A1" w:rsidRDefault="00D353A1" w:rsidP="00D66FD4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13"/>
      <w:bookmarkEnd w:id="2"/>
    </w:p>
    <w:p w:rsidR="00AA4AE3" w:rsidRPr="00260070" w:rsidRDefault="00AA4AE3" w:rsidP="00D66FD4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353A1" w:rsidRDefault="00AA4AE3" w:rsidP="00D66FD4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Глава Администрации</w:t>
      </w:r>
    </w:p>
    <w:p w:rsidR="00AA4AE3" w:rsidRPr="00260070" w:rsidRDefault="00AA4AE3" w:rsidP="00D66FD4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уйбышевского сельского поселения                                                     С.Л.</w:t>
      </w:r>
      <w:r w:rsidR="00807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пченко                                                               </w:t>
      </w:r>
    </w:p>
    <w:p w:rsidR="00D66FD4" w:rsidRPr="00990FF9" w:rsidRDefault="00D66FD4" w:rsidP="00D66FD4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6"/>
          <w:szCs w:val="26"/>
        </w:rPr>
      </w:pPr>
    </w:p>
    <w:p w:rsidR="00D66FD4" w:rsidRPr="005F3705" w:rsidRDefault="00807633" w:rsidP="00D66F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hyperlink w:anchor="Par1127" w:history="1">
        <w:r w:rsidR="00D66FD4" w:rsidRPr="00990FF9">
          <w:rPr>
            <w:rFonts w:ascii="Times New Roman" w:hAnsi="Times New Roman"/>
            <w:sz w:val="26"/>
            <w:szCs w:val="26"/>
          </w:rPr>
          <w:t>&lt;1</w:t>
        </w:r>
        <w:proofErr w:type="gramStart"/>
        <w:r w:rsidR="00D66FD4" w:rsidRPr="00990FF9">
          <w:rPr>
            <w:rFonts w:ascii="Times New Roman" w:hAnsi="Times New Roman"/>
            <w:sz w:val="26"/>
            <w:szCs w:val="26"/>
          </w:rPr>
          <w:t>&gt;</w:t>
        </w:r>
      </w:hyperlink>
      <w:r w:rsidR="00D66FD4" w:rsidRPr="00990FF9">
        <w:rPr>
          <w:rFonts w:ascii="Times New Roman" w:eastAsia="Times New Roman" w:hAnsi="Times New Roman"/>
          <w:sz w:val="26"/>
          <w:szCs w:val="26"/>
        </w:rPr>
        <w:t>П</w:t>
      </w:r>
      <w:proofErr w:type="gramEnd"/>
      <w:r w:rsidR="00D66FD4" w:rsidRPr="00990FF9">
        <w:rPr>
          <w:rFonts w:ascii="Times New Roman" w:eastAsia="Times New Roman" w:hAnsi="Times New Roman"/>
          <w:sz w:val="26"/>
          <w:szCs w:val="26"/>
        </w:rPr>
        <w:t>о строке «Мероприятие»</w:t>
      </w:r>
      <w:r w:rsidR="00D66FD4">
        <w:rPr>
          <w:rFonts w:ascii="Times New Roman" w:eastAsia="Times New Roman" w:hAnsi="Times New Roman"/>
          <w:sz w:val="26"/>
          <w:szCs w:val="26"/>
        </w:rPr>
        <w:t>, «Приоритетное мероприятие»</w:t>
      </w:r>
      <w:r w:rsidR="00D66FD4" w:rsidRPr="00990FF9">
        <w:rPr>
          <w:rFonts w:ascii="Times New Roman" w:eastAsia="Times New Roman" w:hAnsi="Times New Roman"/>
          <w:sz w:val="26"/>
          <w:szCs w:val="26"/>
        </w:rPr>
        <w:t xml:space="preserve">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</w:t>
      </w:r>
      <w:r w:rsidR="00D66FD4">
        <w:rPr>
          <w:rFonts w:ascii="Times New Roman" w:hAnsi="Times New Roman"/>
          <w:sz w:val="26"/>
          <w:szCs w:val="26"/>
        </w:rPr>
        <w:t>муниципальной</w:t>
      </w:r>
      <w:r w:rsidR="00D66FD4" w:rsidRPr="00990FF9">
        <w:rPr>
          <w:rFonts w:ascii="Times New Roman" w:eastAsia="Times New Roman" w:hAnsi="Times New Roman"/>
          <w:sz w:val="26"/>
          <w:szCs w:val="26"/>
        </w:rPr>
        <w:t xml:space="preserve">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 w:rsidR="00D66FD4">
        <w:rPr>
          <w:rFonts w:ascii="Times New Roman" w:eastAsia="Times New Roman" w:hAnsi="Times New Roman"/>
          <w:sz w:val="26"/>
          <w:szCs w:val="26"/>
        </w:rPr>
        <w:t>местного самоуправления</w:t>
      </w:r>
      <w:r w:rsidR="00D66FD4" w:rsidRPr="00990FF9">
        <w:rPr>
          <w:rFonts w:ascii="Times New Roman" w:eastAsia="Times New Roman" w:hAnsi="Times New Roman"/>
          <w:sz w:val="26"/>
          <w:szCs w:val="26"/>
        </w:rPr>
        <w:t xml:space="preserve">, определенного ответственным исполнителем, соисполнителем. </w:t>
      </w:r>
    </w:p>
    <w:p w:rsidR="00D66FD4" w:rsidRPr="00990FF9" w:rsidRDefault="00807633" w:rsidP="00D66FD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6"/>
          <w:szCs w:val="26"/>
        </w:rPr>
      </w:pPr>
      <w:hyperlink w:anchor="Par1127" w:history="1">
        <w:r w:rsidR="00D66FD4" w:rsidRPr="00990FF9">
          <w:rPr>
            <w:rFonts w:ascii="Times New Roman" w:eastAsia="Times New Roman" w:hAnsi="Times New Roman"/>
            <w:sz w:val="26"/>
            <w:szCs w:val="26"/>
          </w:rPr>
          <w:t>&lt;2&gt;</w:t>
        </w:r>
      </w:hyperlink>
      <w:r w:rsidR="00D66FD4" w:rsidRPr="00990FF9">
        <w:rPr>
          <w:rFonts w:ascii="Times New Roman" w:eastAsia="Times New Roman" w:hAnsi="Times New Roman"/>
          <w:sz w:val="26"/>
          <w:szCs w:val="26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D66FD4" w:rsidRPr="00990FF9" w:rsidRDefault="00807633" w:rsidP="00D66FD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6"/>
          <w:szCs w:val="26"/>
        </w:rPr>
      </w:pPr>
      <w:hyperlink w:anchor="Par1127" w:history="1">
        <w:r w:rsidR="00D66FD4" w:rsidRPr="00990FF9">
          <w:rPr>
            <w:rFonts w:ascii="Times New Roman" w:eastAsia="Times New Roman" w:hAnsi="Times New Roman"/>
            <w:sz w:val="26"/>
            <w:szCs w:val="26"/>
          </w:rPr>
          <w:t>&lt;3</w:t>
        </w:r>
        <w:proofErr w:type="gramStart"/>
        <w:r w:rsidR="00D66FD4" w:rsidRPr="00990FF9">
          <w:rPr>
            <w:rFonts w:ascii="Times New Roman" w:eastAsia="Times New Roman" w:hAnsi="Times New Roman"/>
            <w:sz w:val="26"/>
            <w:szCs w:val="26"/>
          </w:rPr>
          <w:t>&gt;</w:t>
        </w:r>
      </w:hyperlink>
      <w:r w:rsidR="00D66FD4" w:rsidRPr="00990FF9">
        <w:rPr>
          <w:rFonts w:ascii="Times New Roman" w:eastAsia="Times New Roman" w:hAnsi="Times New Roman"/>
          <w:sz w:val="26"/>
          <w:szCs w:val="26"/>
        </w:rPr>
        <w:t xml:space="preserve"> В</w:t>
      </w:r>
      <w:proofErr w:type="gramEnd"/>
      <w:r w:rsidR="00D66FD4" w:rsidRPr="00990FF9">
        <w:rPr>
          <w:rFonts w:ascii="Times New Roman" w:eastAsia="Times New Roman" w:hAnsi="Times New Roman"/>
          <w:sz w:val="26"/>
          <w:szCs w:val="26"/>
        </w:rPr>
        <w:t xml:space="preserve"> случае наличия нескольких контрольных событиях одного основного мероприятия</w:t>
      </w:r>
      <w:r w:rsidR="00D66FD4">
        <w:rPr>
          <w:rFonts w:ascii="Times New Roman" w:eastAsia="Times New Roman" w:hAnsi="Times New Roman"/>
          <w:sz w:val="26"/>
          <w:szCs w:val="26"/>
        </w:rPr>
        <w:t>, приоритетного основного мероприятия, мероприятия ведомственной целевой программы</w:t>
      </w:r>
      <w:r w:rsidR="00D66FD4" w:rsidRPr="00990FF9">
        <w:rPr>
          <w:rFonts w:ascii="Times New Roman" w:eastAsia="Times New Roman" w:hAnsi="Times New Roman"/>
          <w:sz w:val="26"/>
          <w:szCs w:val="26"/>
        </w:rPr>
        <w:t>.</w:t>
      </w:r>
    </w:p>
    <w:p w:rsidR="00D66FD4" w:rsidRPr="00990FF9" w:rsidRDefault="00807633" w:rsidP="00D66F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hyperlink w:anchor="Par1127" w:history="1">
        <w:r w:rsidR="00D66FD4" w:rsidRPr="00990FF9">
          <w:rPr>
            <w:rFonts w:ascii="Times New Roman" w:eastAsia="Times New Roman" w:hAnsi="Times New Roman"/>
            <w:sz w:val="26"/>
            <w:szCs w:val="26"/>
          </w:rPr>
          <w:t>&lt;4</w:t>
        </w:r>
        <w:proofErr w:type="gramStart"/>
        <w:r w:rsidR="00D66FD4" w:rsidRPr="00990FF9">
          <w:rPr>
            <w:rFonts w:ascii="Times New Roman" w:eastAsia="Times New Roman" w:hAnsi="Times New Roman"/>
            <w:sz w:val="26"/>
            <w:szCs w:val="26"/>
          </w:rPr>
          <w:t>&gt;</w:t>
        </w:r>
      </w:hyperlink>
      <w:r w:rsidR="00D66FD4" w:rsidRPr="00990FF9">
        <w:rPr>
          <w:rFonts w:ascii="Times New Roman" w:eastAsia="Times New Roman" w:hAnsi="Times New Roman"/>
          <w:sz w:val="26"/>
          <w:szCs w:val="26"/>
        </w:rPr>
        <w:t xml:space="preserve"> В</w:t>
      </w:r>
      <w:proofErr w:type="gramEnd"/>
      <w:r w:rsidR="00D66FD4" w:rsidRPr="00990FF9">
        <w:rPr>
          <w:rFonts w:ascii="Times New Roman" w:eastAsia="Times New Roman" w:hAnsi="Times New Roman"/>
          <w:sz w:val="26"/>
          <w:szCs w:val="26"/>
        </w:rPr>
        <w:t xml:space="preserve"> целях оптимизации содержания информации в графе 2 допускается использование аббревиатур, например: </w:t>
      </w:r>
      <w:r w:rsidR="00D66FD4">
        <w:rPr>
          <w:rFonts w:ascii="Times New Roman" w:eastAsia="Times New Roman" w:hAnsi="Times New Roman"/>
          <w:sz w:val="26"/>
          <w:szCs w:val="26"/>
        </w:rPr>
        <w:t xml:space="preserve">муниципальная программа – МП, </w:t>
      </w:r>
      <w:r w:rsidR="00D66FD4" w:rsidRPr="00990FF9">
        <w:rPr>
          <w:rFonts w:ascii="Times New Roman" w:eastAsia="Times New Roman" w:hAnsi="Times New Roman"/>
          <w:sz w:val="26"/>
          <w:szCs w:val="26"/>
        </w:rPr>
        <w:t xml:space="preserve">основное мероприятие </w:t>
      </w:r>
      <w:r w:rsidR="00D66FD4">
        <w:rPr>
          <w:rFonts w:ascii="Times New Roman" w:eastAsia="Times New Roman" w:hAnsi="Times New Roman"/>
          <w:sz w:val="26"/>
          <w:szCs w:val="26"/>
        </w:rPr>
        <w:t xml:space="preserve"> – ОМ, приоритетное основное мероприятие - ПОМ</w:t>
      </w:r>
      <w:r w:rsidR="00D66FD4" w:rsidRPr="00990FF9">
        <w:rPr>
          <w:rFonts w:ascii="Times New Roman" w:eastAsia="Times New Roman" w:hAnsi="Times New Roman"/>
          <w:sz w:val="26"/>
          <w:szCs w:val="26"/>
        </w:rPr>
        <w:t>.</w:t>
      </w:r>
    </w:p>
    <w:p w:rsidR="00D66FD4" w:rsidRPr="00990FF9" w:rsidRDefault="00D66FD4" w:rsidP="00D66F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</w:p>
    <w:p w:rsidR="00C6000A" w:rsidRDefault="00C6000A"/>
    <w:sectPr w:rsidR="00C6000A" w:rsidSect="005B2F3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D4"/>
    <w:rsid w:val="0001709A"/>
    <w:rsid w:val="000A23E2"/>
    <w:rsid w:val="00260070"/>
    <w:rsid w:val="00333F4A"/>
    <w:rsid w:val="003C096A"/>
    <w:rsid w:val="004E4D22"/>
    <w:rsid w:val="005B2F3A"/>
    <w:rsid w:val="006D4ECB"/>
    <w:rsid w:val="006D74D5"/>
    <w:rsid w:val="007C3F97"/>
    <w:rsid w:val="00807633"/>
    <w:rsid w:val="0086652E"/>
    <w:rsid w:val="0097608B"/>
    <w:rsid w:val="00AA4AE3"/>
    <w:rsid w:val="00AC7EBB"/>
    <w:rsid w:val="00BA5682"/>
    <w:rsid w:val="00BE2845"/>
    <w:rsid w:val="00C6000A"/>
    <w:rsid w:val="00D353A1"/>
    <w:rsid w:val="00D52A70"/>
    <w:rsid w:val="00D66FD4"/>
    <w:rsid w:val="00D7023A"/>
    <w:rsid w:val="00E93C73"/>
    <w:rsid w:val="00EE5586"/>
    <w:rsid w:val="00F34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170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66F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alloon Text"/>
    <w:basedOn w:val="a"/>
    <w:link w:val="a4"/>
    <w:rsid w:val="00BA568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rsid w:val="00BA5682"/>
    <w:rPr>
      <w:rFonts w:ascii="Tahoma" w:eastAsia="Times New Roman" w:hAnsi="Tahoma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01709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170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66F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alloon Text"/>
    <w:basedOn w:val="a"/>
    <w:link w:val="a4"/>
    <w:rsid w:val="00BA568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rsid w:val="00BA5682"/>
    <w:rPr>
      <w:rFonts w:ascii="Tahoma" w:eastAsia="Times New Roman" w:hAnsi="Tahoma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01709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BC57-2C68-4BFB-8D9C-93D99AD4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Света</cp:lastModifiedBy>
  <cp:revision>6</cp:revision>
  <cp:lastPrinted>2021-10-04T11:39:00Z</cp:lastPrinted>
  <dcterms:created xsi:type="dcterms:W3CDTF">2021-09-30T12:46:00Z</dcterms:created>
  <dcterms:modified xsi:type="dcterms:W3CDTF">2021-10-04T11:41:00Z</dcterms:modified>
</cp:coreProperties>
</file>